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629F102F" w:rsidR="00DF0A62" w:rsidRPr="00B81AC8" w:rsidRDefault="00B81AC8" w:rsidP="006B36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80191" w:rsidRPr="000773E9">
              <w:rPr>
                <w:rFonts w:ascii="Times" w:hAnsi="Times"/>
                <w:b/>
                <w:bCs/>
              </w:rPr>
              <w:t xml:space="preserve"> Prof. dr hab. n. med. </w:t>
            </w:r>
            <w:r w:rsidR="00A80191">
              <w:rPr>
                <w:rFonts w:ascii="Times" w:hAnsi="Times"/>
                <w:b/>
                <w:bCs/>
              </w:rPr>
              <w:t>Jerzy Robert Ł</w:t>
            </w:r>
            <w:r w:rsidR="00A80191" w:rsidRPr="000773E9">
              <w:rPr>
                <w:rFonts w:ascii="Times" w:hAnsi="Times"/>
                <w:b/>
                <w:bCs/>
              </w:rPr>
              <w:t>adny</w:t>
            </w:r>
            <w:r w:rsidR="00A80191">
              <w:rPr>
                <w:b/>
                <w:bCs/>
              </w:rPr>
              <w:t>,</w:t>
            </w:r>
            <w:r w:rsidR="00A80191" w:rsidRPr="000773E9">
              <w:rPr>
                <w:rFonts w:ascii="Times" w:hAnsi="Times"/>
                <w:b/>
                <w:bCs/>
              </w:rPr>
              <w:t xml:space="preserve"> </w:t>
            </w:r>
            <w:r w:rsidR="006F3295">
              <w:rPr>
                <w:b/>
                <w:bCs/>
              </w:rPr>
              <w:t>dr med. Agnieszka Szymańska, l</w:t>
            </w:r>
            <w:bookmarkStart w:id="0" w:name="_GoBack"/>
            <w:bookmarkEnd w:id="0"/>
            <w:r w:rsidR="00826748" w:rsidRPr="000773E9">
              <w:rPr>
                <w:rFonts w:ascii="Times" w:hAnsi="Times"/>
                <w:b/>
                <w:bCs/>
              </w:rPr>
              <w:t>ek Krzysztof Bauer</w:t>
            </w:r>
            <w:r>
              <w:rPr>
                <w:b/>
                <w:bCs/>
              </w:rPr>
              <w:t xml:space="preserve">, 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6F12A295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edycyny ratunkowej, </w:t>
            </w:r>
            <w:r w:rsidR="00835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irurgii, ortopedii i traumat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86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dycznych czynności ratunkowych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36E3008B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</w:rPr>
              <w:t xml:space="preserve">I </w:t>
            </w:r>
            <w:r w:rsidR="004567C6">
              <w:rPr>
                <w:b/>
                <w:bCs/>
              </w:rPr>
              <w:t xml:space="preserve"> </w:t>
            </w:r>
            <w:r w:rsidR="00A47099" w:rsidRPr="009F5E53">
              <w:rPr>
                <w:rFonts w:ascii="Times" w:hAnsi="Times"/>
                <w:b/>
                <w:bCs/>
              </w:rPr>
              <w:t>II</w:t>
            </w:r>
            <w:r w:rsidR="00A47099" w:rsidRPr="004567C6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955CBC" w:rsidRPr="009F5E53">
              <w:rPr>
                <w:rFonts w:ascii="Times" w:hAnsi="Times"/>
                <w:b/>
                <w:bCs/>
                <w:u w:val="single"/>
              </w:rPr>
              <w:t xml:space="preserve">III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0AE9C33A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  <w:bCs/>
              </w:rPr>
              <w:t>1</w:t>
            </w:r>
            <w:r w:rsidR="00814C22" w:rsidRPr="004567C6">
              <w:rPr>
                <w:rFonts w:ascii="Times" w:hAnsi="Times"/>
                <w:b/>
                <w:bCs/>
              </w:rPr>
              <w:t xml:space="preserve"> </w:t>
            </w:r>
            <w:r w:rsidR="00814C22" w:rsidRPr="004567C6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4567C6">
              <w:rPr>
                <w:rFonts w:ascii="Times" w:hAnsi="Times"/>
                <w:b/>
                <w:bCs/>
              </w:rPr>
              <w:t xml:space="preserve">   2</w:t>
            </w:r>
            <w:r w:rsidR="00814C22" w:rsidRPr="000773E9">
              <w:rPr>
                <w:rFonts w:ascii="Times" w:hAnsi="Times"/>
                <w:b/>
                <w:bCs/>
              </w:rPr>
              <w:t xml:space="preserve">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</w:t>
            </w:r>
            <w:r w:rsidR="00814C22" w:rsidRPr="009F5E53">
              <w:rPr>
                <w:rFonts w:ascii="Times" w:hAnsi="Times"/>
                <w:b/>
                <w:bCs/>
              </w:rPr>
              <w:t xml:space="preserve">3     4 </w:t>
            </w:r>
            <w:r w:rsid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</w:rPr>
              <w:t xml:space="preserve"> </w:t>
            </w:r>
            <w:r w:rsidR="004567C6" w:rsidRP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5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   6 </w:t>
            </w:r>
            <w:r w:rsidR="009F5E53" w:rsidRPr="009F5E53">
              <w:rPr>
                <w:b/>
                <w:bCs/>
                <w:u w:val="single"/>
              </w:rPr>
              <w:t>x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07386BF2" w:rsidR="00DF0A62" w:rsidRPr="004567C6" w:rsidRDefault="00986DD9" w:rsidP="001A6364">
            <w:pPr>
              <w:pStyle w:val="Default"/>
              <w:rPr>
                <w:b/>
              </w:rPr>
            </w:pPr>
            <w:r>
              <w:rPr>
                <w:b/>
              </w:rPr>
              <w:t>Ratownictwo medyczne w urazach</w:t>
            </w:r>
          </w:p>
        </w:tc>
        <w:tc>
          <w:tcPr>
            <w:tcW w:w="1276" w:type="dxa"/>
            <w:gridSpan w:val="2"/>
          </w:tcPr>
          <w:p w14:paraId="77EB9D1F" w14:textId="66DAB782" w:rsidR="00DF0A62" w:rsidRPr="000773E9" w:rsidRDefault="00DF0A62" w:rsidP="00986DD9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986DD9">
              <w:rPr>
                <w:b/>
              </w:rPr>
              <w:t>4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F81CDEB" w:rsidR="001A6364" w:rsidRPr="004D4F1F" w:rsidRDefault="004D4F1F" w:rsidP="001A6364">
            <w:pPr>
              <w:pStyle w:val="Default"/>
              <w:rPr>
                <w:bCs/>
              </w:rPr>
            </w:pPr>
            <w:r>
              <w:rPr>
                <w:bCs/>
              </w:rPr>
              <w:t>Szpitalny Oddział Ratunkowy USK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31C5B0B9" w:rsidR="00DF0A62" w:rsidRPr="004D4F1F" w:rsidRDefault="00DF0A62" w:rsidP="00875978">
            <w:pPr>
              <w:pStyle w:val="Default"/>
              <w:rPr>
                <w:bCs/>
              </w:rPr>
            </w:pP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29E8D1A9" w:rsidR="00DF0A62" w:rsidRPr="008D3F34" w:rsidRDefault="003B003E" w:rsidP="001A6364">
            <w:pPr>
              <w:pStyle w:val="Default"/>
            </w:pPr>
            <w:r>
              <w:t>2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16735A78" w:rsidR="00DF0A62" w:rsidRPr="008D3F34" w:rsidRDefault="00DF0A62" w:rsidP="001A6364">
            <w:pPr>
              <w:pStyle w:val="Default"/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075F5F79" w:rsidR="00DF0A62" w:rsidRPr="008D3F34" w:rsidRDefault="003B003E" w:rsidP="003B003E">
            <w:pPr>
              <w:pStyle w:val="Default"/>
            </w:pPr>
            <w:r>
              <w:t>25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1AD9E42F" w:rsidR="00DF0A62" w:rsidRPr="00A46EF7" w:rsidRDefault="003B003E" w:rsidP="001A6364">
            <w:pPr>
              <w:pStyle w:val="Default"/>
            </w:pPr>
            <w:r>
              <w:t>15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7F984234" w:rsidR="00DF0A62" w:rsidRPr="004C6CCF" w:rsidRDefault="003B003E" w:rsidP="003B003E">
            <w:pPr>
              <w:pStyle w:val="Default"/>
            </w:pPr>
            <w:r>
              <w:t>6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17308B2E" w14:textId="54E0A849" w:rsidR="00FF6D1E" w:rsidRPr="00FF6D1E" w:rsidRDefault="003B003E" w:rsidP="00FF6D1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byc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re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ępow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zedszpit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a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zpit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żenia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ał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c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ordynac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ziała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społo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iejętnoś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tale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ytetó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peutycz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itorow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cje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cz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agnosty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ejmow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yz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tycząc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ejs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cje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0B340598" w14:textId="5BD146B9" w:rsidR="00DF0A62" w:rsidRPr="00D559ED" w:rsidRDefault="00DF0A62" w:rsidP="00FF6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134556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0D5A4A62" w14:textId="77777777" w:rsidR="005201A8" w:rsidRPr="00C40667" w:rsidRDefault="005201A8" w:rsidP="00520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Omówi zespół stresu pourazowego. reakcje fizjologiczne i emocjonalne, reakcje poznawcze, reakcje interpersonalne</w:t>
            </w:r>
          </w:p>
          <w:p w14:paraId="5BE43976" w14:textId="77777777" w:rsidR="005201A8" w:rsidRPr="00C40667" w:rsidRDefault="005201A8" w:rsidP="005201A8">
            <w:pPr>
              <w:spacing w:after="0" w:line="240" w:lineRule="auto"/>
              <w:rPr>
                <w:rFonts w:ascii="Times" w:hAnsi="Times" w:cs="Arial"/>
                <w:sz w:val="24"/>
                <w:szCs w:val="24"/>
              </w:rPr>
            </w:pPr>
            <w:r w:rsidRPr="00C40667">
              <w:rPr>
                <w:rFonts w:ascii="Times" w:hAnsi="Times" w:cs="Arial"/>
                <w:sz w:val="24"/>
                <w:szCs w:val="24"/>
              </w:rPr>
              <w:t>Omawia mechanizmy funkcjonowania człowieka w sytuacjach trudnych.</w:t>
            </w:r>
          </w:p>
          <w:p w14:paraId="1E745766" w14:textId="14048B22" w:rsidR="00DF3A66" w:rsidRPr="00C40667" w:rsidRDefault="00DF3A66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049A1B8" w14:textId="0297F36B" w:rsidR="00DF3A66" w:rsidRPr="00C40667" w:rsidRDefault="005201A8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II</w:t>
            </w:r>
            <w:r w:rsidR="00DF3A66" w:rsidRPr="00C40667">
              <w:rPr>
                <w:rFonts w:ascii="Times" w:hAnsi="Times"/>
                <w:sz w:val="24"/>
                <w:szCs w:val="24"/>
              </w:rPr>
              <w:t xml:space="preserve"> W_0</w:t>
            </w:r>
            <w:r w:rsidRPr="00C40667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134556" w14:paraId="066C1BD0" w14:textId="77777777" w:rsidTr="00CF5222">
        <w:trPr>
          <w:trHeight w:val="226"/>
        </w:trPr>
        <w:tc>
          <w:tcPr>
            <w:tcW w:w="1809" w:type="dxa"/>
            <w:gridSpan w:val="3"/>
          </w:tcPr>
          <w:p w14:paraId="30D94915" w14:textId="09EDCFC8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1AD56FF1" w14:textId="44BC9DC1" w:rsidR="00134556" w:rsidRPr="00C40667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 xml:space="preserve">- </w:t>
            </w:r>
            <w:r w:rsidR="005412A6" w:rsidRPr="00C40667">
              <w:rPr>
                <w:rFonts w:ascii="Times" w:hAnsi="Times"/>
                <w:sz w:val="24"/>
                <w:szCs w:val="24"/>
              </w:rPr>
              <w:t xml:space="preserve"> zna przepisy prawne dotyczące ratownictwa medycznego</w:t>
            </w:r>
          </w:p>
        </w:tc>
        <w:tc>
          <w:tcPr>
            <w:tcW w:w="1559" w:type="dxa"/>
            <w:gridSpan w:val="3"/>
          </w:tcPr>
          <w:p w14:paraId="093424B4" w14:textId="0B293846" w:rsidR="00134556" w:rsidRPr="00C40667" w:rsidRDefault="005412A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II W_15</w:t>
            </w:r>
          </w:p>
        </w:tc>
        <w:tc>
          <w:tcPr>
            <w:tcW w:w="1701" w:type="dxa"/>
            <w:gridSpan w:val="3"/>
          </w:tcPr>
          <w:p w14:paraId="3070D10D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0BA62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63CB398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134556" w:rsidRPr="00134556" w14:paraId="02A3A4F5" w14:textId="77777777" w:rsidTr="00CF5222">
        <w:trPr>
          <w:trHeight w:val="226"/>
        </w:trPr>
        <w:tc>
          <w:tcPr>
            <w:tcW w:w="1809" w:type="dxa"/>
            <w:gridSpan w:val="3"/>
          </w:tcPr>
          <w:p w14:paraId="4E5E5779" w14:textId="0348E641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144EA423" w14:textId="531C15CF" w:rsidR="00134556" w:rsidRPr="00C40667" w:rsidRDefault="004F2FD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Zna zasady transportu</w:t>
            </w:r>
            <w:r w:rsidR="00FF2FF5">
              <w:rPr>
                <w:rFonts w:ascii="Times" w:hAnsi="Times"/>
                <w:sz w:val="24"/>
                <w:szCs w:val="24"/>
              </w:rPr>
              <w:t xml:space="preserve"> pacjentów w stanie zagrożenia ż</w:t>
            </w:r>
            <w:r w:rsidRPr="00C40667">
              <w:rPr>
                <w:rFonts w:ascii="Times" w:hAnsi="Times"/>
                <w:sz w:val="24"/>
                <w:szCs w:val="24"/>
              </w:rPr>
              <w:t>ycia</w:t>
            </w:r>
          </w:p>
        </w:tc>
        <w:tc>
          <w:tcPr>
            <w:tcW w:w="1559" w:type="dxa"/>
            <w:gridSpan w:val="3"/>
          </w:tcPr>
          <w:p w14:paraId="27FB8AC3" w14:textId="6720BDD3" w:rsidR="00134556" w:rsidRPr="00C40667" w:rsidRDefault="00134556" w:rsidP="004F2FDB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  W_</w:t>
            </w:r>
            <w:r w:rsidR="004F2FDB" w:rsidRPr="00C40667">
              <w:rPr>
                <w:rFonts w:ascii="Times" w:hAnsi="Times"/>
                <w:sz w:val="24"/>
                <w:szCs w:val="24"/>
              </w:rPr>
              <w:t>2</w:t>
            </w:r>
            <w:r w:rsidRPr="00C40667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14:paraId="78072F95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B951AD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4E7F3F13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FC7FF9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1EB600BD" w:rsidR="00FC7FF9" w:rsidRPr="000773E9" w:rsidRDefault="00FC7FF9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4</w:t>
            </w:r>
          </w:p>
        </w:tc>
        <w:tc>
          <w:tcPr>
            <w:tcW w:w="6379" w:type="dxa"/>
            <w:gridSpan w:val="5"/>
          </w:tcPr>
          <w:p w14:paraId="78111845" w14:textId="56E3A65C" w:rsidR="00FC7FF9" w:rsidRPr="00C40667" w:rsidRDefault="00FC7FF9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 xml:space="preserve">- </w:t>
            </w:r>
            <w:r w:rsidR="00C40667" w:rsidRPr="00C40667">
              <w:rPr>
                <w:rFonts w:ascii="Times" w:hAnsi="Times"/>
                <w:sz w:val="24"/>
                <w:szCs w:val="24"/>
                <w:lang w:eastAsia="pl-PL"/>
              </w:rPr>
              <w:t xml:space="preserve"> Zna procedury specjalistyczne w stanach nagłych pochodzenia urazowego realizowane przedszpitalnie i w SOR</w:t>
            </w:r>
          </w:p>
        </w:tc>
        <w:tc>
          <w:tcPr>
            <w:tcW w:w="1559" w:type="dxa"/>
            <w:gridSpan w:val="3"/>
          </w:tcPr>
          <w:p w14:paraId="42DCF6EB" w14:textId="679B63A2" w:rsidR="00FC7FF9" w:rsidRPr="00C40667" w:rsidRDefault="000C306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W_</w:t>
            </w:r>
            <w:r w:rsidR="00C40667" w:rsidRPr="00C40667">
              <w:rPr>
                <w:rFonts w:ascii="Times" w:hAnsi="Times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3"/>
          </w:tcPr>
          <w:p w14:paraId="31F965EC" w14:textId="37A59F85" w:rsidR="00FC7FF9" w:rsidRPr="000773E9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FC7FF9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4747242F" w:rsidR="00FC7FF9" w:rsidRPr="000773E9" w:rsidRDefault="00FC7FF9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0A1F299A" w14:textId="2FDFA0E0" w:rsidR="00FC7FF9" w:rsidRPr="00C40667" w:rsidRDefault="00FC7FF9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 xml:space="preserve">- </w:t>
            </w:r>
            <w:r w:rsidR="00C40667" w:rsidRPr="00C40667">
              <w:rPr>
                <w:rFonts w:ascii="Times" w:hAnsi="Times"/>
                <w:sz w:val="24"/>
                <w:szCs w:val="24"/>
              </w:rPr>
              <w:t xml:space="preserve"> Omówi zasady funkcjonowania centrum urazowego</w:t>
            </w:r>
          </w:p>
        </w:tc>
        <w:tc>
          <w:tcPr>
            <w:tcW w:w="1559" w:type="dxa"/>
            <w:gridSpan w:val="3"/>
          </w:tcPr>
          <w:p w14:paraId="688BB15D" w14:textId="089024B4" w:rsidR="00FC7FF9" w:rsidRPr="00C40667" w:rsidRDefault="00C40667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 W_42</w:t>
            </w:r>
          </w:p>
        </w:tc>
        <w:tc>
          <w:tcPr>
            <w:tcW w:w="1701" w:type="dxa"/>
            <w:gridSpan w:val="3"/>
          </w:tcPr>
          <w:p w14:paraId="5220345F" w14:textId="7D09BECF" w:rsidR="00FC7FF9" w:rsidRPr="000773E9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0F440189" w:rsidR="00134556" w:rsidRPr="000773E9" w:rsidRDefault="0013455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3D0428FD" w14:textId="00269462" w:rsidR="00134556" w:rsidRPr="00C40667" w:rsidRDefault="00C40667" w:rsidP="00134556">
            <w:pPr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Zna skale oceny bólu</w:t>
            </w:r>
          </w:p>
        </w:tc>
        <w:tc>
          <w:tcPr>
            <w:tcW w:w="1559" w:type="dxa"/>
            <w:gridSpan w:val="3"/>
          </w:tcPr>
          <w:p w14:paraId="63A53B30" w14:textId="0DCD8383" w:rsidR="00134556" w:rsidRPr="00C40667" w:rsidRDefault="0013455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W_</w:t>
            </w:r>
            <w:r w:rsidR="00C40667" w:rsidRPr="00C40667">
              <w:rPr>
                <w:rFonts w:ascii="Times" w:hAnsi="Times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3"/>
          </w:tcPr>
          <w:p w14:paraId="54DC9E77" w14:textId="73E692CC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6267F5" w:rsidRPr="0006473B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6267F5" w:rsidRPr="000773E9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26B9A733" w:rsidR="006267F5" w:rsidRPr="00041E28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potrafi wykonać dojście </w:t>
            </w:r>
            <w:proofErr w:type="spellStart"/>
            <w:r w:rsidRPr="00041E28">
              <w:rPr>
                <w:rFonts w:ascii="Times" w:hAnsi="Times"/>
                <w:sz w:val="24"/>
                <w:szCs w:val="24"/>
              </w:rPr>
              <w:t>doszpikowe</w:t>
            </w:r>
            <w:proofErr w:type="spellEnd"/>
            <w:r w:rsidRPr="00041E28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5E42F03A" w14:textId="1FB7EA2A" w:rsidR="006267F5" w:rsidRPr="0006473B" w:rsidRDefault="006267F5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V U_19</w:t>
            </w:r>
          </w:p>
        </w:tc>
        <w:tc>
          <w:tcPr>
            <w:tcW w:w="2552" w:type="dxa"/>
            <w:gridSpan w:val="4"/>
          </w:tcPr>
          <w:p w14:paraId="4906BBCF" w14:textId="526D69F8" w:rsidR="006267F5" w:rsidRPr="00BB58DF" w:rsidRDefault="006267F5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1EF916CD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6267F5" w:rsidRPr="0006473B" w14:paraId="385BDC1E" w14:textId="77777777" w:rsidTr="00F610A0">
        <w:trPr>
          <w:trHeight w:val="226"/>
        </w:trPr>
        <w:tc>
          <w:tcPr>
            <w:tcW w:w="1809" w:type="dxa"/>
            <w:gridSpan w:val="3"/>
          </w:tcPr>
          <w:p w14:paraId="4C07F3E6" w14:textId="77777777" w:rsidR="006267F5" w:rsidRPr="000773E9" w:rsidRDefault="006267F5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68249E50" w14:textId="3B50131D" w:rsidR="006267F5" w:rsidRPr="00041E28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- posiada umiejętność podawania leków i płynów;</w:t>
            </w:r>
          </w:p>
        </w:tc>
        <w:tc>
          <w:tcPr>
            <w:tcW w:w="1559" w:type="dxa"/>
            <w:gridSpan w:val="3"/>
          </w:tcPr>
          <w:p w14:paraId="5FDA4225" w14:textId="6D9F16D6" w:rsidR="006267F5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V U_20</w:t>
            </w:r>
          </w:p>
        </w:tc>
        <w:tc>
          <w:tcPr>
            <w:tcW w:w="2552" w:type="dxa"/>
            <w:gridSpan w:val="4"/>
          </w:tcPr>
          <w:p w14:paraId="53287289" w14:textId="77777777" w:rsidR="006267F5" w:rsidRPr="00BB58DF" w:rsidRDefault="006267F5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1BEDD97" w14:textId="77777777" w:rsidR="006267F5" w:rsidRPr="00BB58DF" w:rsidRDefault="006267F5" w:rsidP="001345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2247D24F" w14:textId="77777777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267F5" w:rsidRPr="000773E9" w14:paraId="5F43F6A6" w14:textId="77777777" w:rsidTr="00F610A0">
        <w:trPr>
          <w:trHeight w:val="226"/>
        </w:trPr>
        <w:tc>
          <w:tcPr>
            <w:tcW w:w="1809" w:type="dxa"/>
            <w:gridSpan w:val="3"/>
          </w:tcPr>
          <w:p w14:paraId="6D30BE59" w14:textId="77777777" w:rsidR="006267F5" w:rsidRPr="000773E9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59C09426" w:rsidR="006267F5" w:rsidRPr="00041E28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- potrafi pobierać krew;</w:t>
            </w:r>
          </w:p>
        </w:tc>
        <w:tc>
          <w:tcPr>
            <w:tcW w:w="1559" w:type="dxa"/>
            <w:gridSpan w:val="3"/>
          </w:tcPr>
          <w:p w14:paraId="515E9B01" w14:textId="169EF24E" w:rsidR="006267F5" w:rsidRPr="0006473B" w:rsidRDefault="006267F5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V U_21</w:t>
            </w:r>
          </w:p>
        </w:tc>
        <w:tc>
          <w:tcPr>
            <w:tcW w:w="2552" w:type="dxa"/>
            <w:gridSpan w:val="4"/>
          </w:tcPr>
          <w:p w14:paraId="356D4457" w14:textId="3DB030B4" w:rsidR="006267F5" w:rsidRPr="00BB58DF" w:rsidRDefault="006267F5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3F7EDEFD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134556" w:rsidRPr="000773E9" w14:paraId="080ACF19" w14:textId="77777777" w:rsidTr="0041339B">
        <w:trPr>
          <w:trHeight w:val="353"/>
        </w:trPr>
        <w:tc>
          <w:tcPr>
            <w:tcW w:w="1809" w:type="dxa"/>
            <w:gridSpan w:val="3"/>
          </w:tcPr>
          <w:p w14:paraId="4D5A15E5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58B5828E" w:rsidR="00134556" w:rsidRPr="00041E28" w:rsidRDefault="00134556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- </w:t>
            </w:r>
            <w:r w:rsidR="0006473B" w:rsidRPr="00041E28">
              <w:rPr>
                <w:rFonts w:ascii="Times" w:hAnsi="Times"/>
                <w:sz w:val="24"/>
                <w:szCs w:val="24"/>
              </w:rPr>
              <w:t xml:space="preserve"> </w:t>
            </w:r>
            <w:r w:rsidR="00041E28" w:rsidRPr="00041E28">
              <w:rPr>
                <w:rFonts w:ascii="Times" w:hAnsi="Times"/>
                <w:sz w:val="24"/>
                <w:szCs w:val="24"/>
              </w:rPr>
              <w:t xml:space="preserve"> posiada umiejętność stosowania </w:t>
            </w:r>
            <w:proofErr w:type="spellStart"/>
            <w:r w:rsidR="00041E28" w:rsidRPr="00041E28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  <w:r w:rsidR="00041E28" w:rsidRPr="00041E28">
              <w:rPr>
                <w:rFonts w:ascii="Times" w:hAnsi="Times"/>
                <w:sz w:val="24"/>
                <w:szCs w:val="24"/>
              </w:rPr>
              <w:t xml:space="preserve"> ciężkości obrażeń;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0AB7E48B" w:rsidR="00134556" w:rsidRPr="00041E28" w:rsidRDefault="00041E28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31</w:t>
            </w:r>
          </w:p>
        </w:tc>
        <w:tc>
          <w:tcPr>
            <w:tcW w:w="2552" w:type="dxa"/>
            <w:gridSpan w:val="4"/>
          </w:tcPr>
          <w:p w14:paraId="7B5A363D" w14:textId="3579B689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2D311DBF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134556" w:rsidRPr="000773E9" w14:paraId="7E4A8C9A" w14:textId="77777777" w:rsidTr="0041339B">
        <w:trPr>
          <w:trHeight w:val="226"/>
        </w:trPr>
        <w:tc>
          <w:tcPr>
            <w:tcW w:w="1809" w:type="dxa"/>
            <w:gridSpan w:val="3"/>
          </w:tcPr>
          <w:p w14:paraId="21B7B9A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C2E9969" w14:textId="78C956B9" w:rsidR="00134556" w:rsidRPr="00041E28" w:rsidRDefault="00041E28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potrafi dokonać segregacji medycznej;</w:t>
            </w:r>
            <w:r w:rsidR="00134556" w:rsidRPr="00041E28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  <w:vAlign w:val="center"/>
          </w:tcPr>
          <w:p w14:paraId="26A7F7DA" w14:textId="27FED3C2" w:rsidR="00134556" w:rsidRPr="00041E28" w:rsidRDefault="001345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</w:t>
            </w:r>
            <w:r w:rsidR="00041E28">
              <w:rPr>
                <w:rFonts w:ascii="Times" w:hAnsi="Times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4"/>
          </w:tcPr>
          <w:p w14:paraId="14DC25BD" w14:textId="0CD1D2C3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02296758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3E10F3" w:rsidRPr="000773E9" w:rsidRDefault="003E10F3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46EB2152" w:rsidR="003E10F3" w:rsidRPr="00041E28" w:rsidRDefault="003E10F3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- </w:t>
            </w:r>
            <w:r w:rsidR="00041E28" w:rsidRPr="00041E28">
              <w:rPr>
                <w:rFonts w:ascii="Times" w:hAnsi="Times" w:cs="UniversPro-Roman"/>
                <w:sz w:val="24"/>
                <w:szCs w:val="24"/>
              </w:rPr>
              <w:t xml:space="preserve"> potrafi identyfikować błędy i zaniedbania w praktyce</w:t>
            </w:r>
          </w:p>
        </w:tc>
        <w:tc>
          <w:tcPr>
            <w:tcW w:w="1559" w:type="dxa"/>
            <w:gridSpan w:val="3"/>
          </w:tcPr>
          <w:p w14:paraId="589622E9" w14:textId="487AF59B" w:rsidR="003E10F3" w:rsidRPr="00041E28" w:rsidRDefault="00041E28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U_42</w:t>
            </w:r>
          </w:p>
        </w:tc>
        <w:tc>
          <w:tcPr>
            <w:tcW w:w="2552" w:type="dxa"/>
            <w:gridSpan w:val="4"/>
          </w:tcPr>
          <w:p w14:paraId="12C61D4A" w14:textId="5837DDB4" w:rsidR="003E10F3" w:rsidRPr="00BB58DF" w:rsidRDefault="003E10F3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6593B64E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41E28" w:rsidRPr="00E349EE" w14:paraId="63804F33" w14:textId="77777777" w:rsidTr="00F67C81">
        <w:trPr>
          <w:trHeight w:val="226"/>
        </w:trPr>
        <w:tc>
          <w:tcPr>
            <w:tcW w:w="1809" w:type="dxa"/>
            <w:gridSpan w:val="3"/>
          </w:tcPr>
          <w:p w14:paraId="52070E62" w14:textId="055DFB3F" w:rsidR="00041E28" w:rsidRPr="000773E9" w:rsidRDefault="00041E28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73BFB41E" w14:textId="2D4261FB" w:rsidR="00041E28" w:rsidRPr="00041E28" w:rsidRDefault="00041E28" w:rsidP="00134556">
            <w:pPr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Potrafi przygotować pacjenta do transportu</w:t>
            </w:r>
          </w:p>
        </w:tc>
        <w:tc>
          <w:tcPr>
            <w:tcW w:w="1559" w:type="dxa"/>
            <w:gridSpan w:val="3"/>
          </w:tcPr>
          <w:p w14:paraId="1C6DE008" w14:textId="16B5CD47" w:rsidR="00041E28" w:rsidRPr="00041E28" w:rsidRDefault="00041E28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U_45</w:t>
            </w:r>
          </w:p>
        </w:tc>
        <w:tc>
          <w:tcPr>
            <w:tcW w:w="2552" w:type="dxa"/>
            <w:gridSpan w:val="4"/>
          </w:tcPr>
          <w:p w14:paraId="3E385392" w14:textId="77777777" w:rsidR="00041E28" w:rsidRPr="00BB58DF" w:rsidRDefault="00041E28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1EAD884" w14:textId="77777777" w:rsidR="00041E28" w:rsidRPr="00BB58DF" w:rsidRDefault="00041E28" w:rsidP="001345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980F693" w14:textId="77777777" w:rsidR="00041E28" w:rsidRPr="00BB58DF" w:rsidRDefault="00041E28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041E28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0BFBFCF9" w:rsidR="00041E28" w:rsidRPr="00E349EE" w:rsidRDefault="00041E2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2A3F73B9" w14:textId="6194B533" w:rsidR="00041E28" w:rsidRPr="00041E28" w:rsidRDefault="00041E28" w:rsidP="003E10F3">
            <w:pPr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Monitoruje stan pacjenta w czasie czynności </w:t>
            </w:r>
            <w:r w:rsidRPr="00041E28">
              <w:rPr>
                <w:rFonts w:ascii="Times" w:hAnsi="Times"/>
                <w:sz w:val="24"/>
                <w:szCs w:val="24"/>
              </w:rPr>
              <w:lastRenderedPageBreak/>
              <w:t>medycznych i transportowych</w:t>
            </w:r>
          </w:p>
        </w:tc>
        <w:tc>
          <w:tcPr>
            <w:tcW w:w="1559" w:type="dxa"/>
            <w:gridSpan w:val="3"/>
          </w:tcPr>
          <w:p w14:paraId="5F47455D" w14:textId="48ABD0DC" w:rsidR="00041E28" w:rsidRPr="00041E28" w:rsidRDefault="00041E2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IV U_46</w:t>
            </w:r>
          </w:p>
        </w:tc>
        <w:tc>
          <w:tcPr>
            <w:tcW w:w="2552" w:type="dxa"/>
            <w:gridSpan w:val="4"/>
          </w:tcPr>
          <w:p w14:paraId="4C3CF3BA" w14:textId="65F498CB" w:rsidR="00041E28" w:rsidRPr="00BB58DF" w:rsidRDefault="00041E2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 xml:space="preserve">Zaliczenie poszczególnych zadań </w:t>
            </w:r>
            <w:r w:rsidRPr="00BB58DF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041E28" w:rsidRPr="00220FF1" w:rsidRDefault="00041E2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Realizacja zleconego zadania - </w:t>
            </w: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liczenie</w:t>
            </w:r>
          </w:p>
        </w:tc>
        <w:tc>
          <w:tcPr>
            <w:tcW w:w="1593" w:type="dxa"/>
            <w:gridSpan w:val="2"/>
          </w:tcPr>
          <w:p w14:paraId="2A88E5DF" w14:textId="4C859E4D" w:rsidR="00041E28" w:rsidRPr="00220FF1" w:rsidRDefault="00041E2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lastRenderedPageBreak/>
              <w:t>zp</w:t>
            </w:r>
            <w:proofErr w:type="spellEnd"/>
          </w:p>
        </w:tc>
      </w:tr>
      <w:tr w:rsidR="00913153" w:rsidRPr="00E349EE" w14:paraId="583FA149" w14:textId="77777777" w:rsidTr="00F67C81">
        <w:trPr>
          <w:trHeight w:val="226"/>
        </w:trPr>
        <w:tc>
          <w:tcPr>
            <w:tcW w:w="1809" w:type="dxa"/>
            <w:gridSpan w:val="3"/>
          </w:tcPr>
          <w:p w14:paraId="15D29701" w14:textId="77777777" w:rsidR="00913153" w:rsidRDefault="00913153" w:rsidP="003E10F3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4AF7B0A5" w14:textId="2597C224" w:rsidR="00913153" w:rsidRPr="00BB58DF" w:rsidRDefault="00913153" w:rsidP="003E10F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1B407506" w14:textId="77777777" w:rsidR="00913153" w:rsidRPr="00BB58DF" w:rsidRDefault="00913153" w:rsidP="003E10F3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2D61ACF" w14:textId="77777777" w:rsidR="00913153" w:rsidRPr="00BB58DF" w:rsidRDefault="0091315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ACF3072" w14:textId="77777777" w:rsidR="00913153" w:rsidRPr="00220FF1" w:rsidRDefault="0091315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39825690" w14:textId="77777777" w:rsidR="00913153" w:rsidRPr="0055326D" w:rsidRDefault="0091315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3E10F3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3E10F3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70BE620F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Potrafi określić priorytety w działaniu, potrafi prowadzić dokumentację medyczną i formułować opinie</w:t>
            </w:r>
          </w:p>
        </w:tc>
        <w:tc>
          <w:tcPr>
            <w:tcW w:w="1559" w:type="dxa"/>
            <w:gridSpan w:val="3"/>
          </w:tcPr>
          <w:p w14:paraId="2D0E094C" w14:textId="28678F49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09</w:t>
            </w:r>
          </w:p>
        </w:tc>
        <w:tc>
          <w:tcPr>
            <w:tcW w:w="2552" w:type="dxa"/>
            <w:gridSpan w:val="4"/>
          </w:tcPr>
          <w:p w14:paraId="0E87618F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58A24F79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00058487" w14:textId="77777777" w:rsidTr="009F5E53">
        <w:trPr>
          <w:trHeight w:val="353"/>
        </w:trPr>
        <w:tc>
          <w:tcPr>
            <w:tcW w:w="1101" w:type="dxa"/>
          </w:tcPr>
          <w:p w14:paraId="74868055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1B0FA430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stawia dobro pacjenta na pierwszym miejscu; </w:t>
            </w:r>
          </w:p>
        </w:tc>
        <w:tc>
          <w:tcPr>
            <w:tcW w:w="1559" w:type="dxa"/>
            <w:gridSpan w:val="3"/>
            <w:vAlign w:val="center"/>
          </w:tcPr>
          <w:p w14:paraId="10CE5227" w14:textId="10D41072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0</w:t>
            </w:r>
          </w:p>
        </w:tc>
        <w:tc>
          <w:tcPr>
            <w:tcW w:w="2552" w:type="dxa"/>
            <w:gridSpan w:val="4"/>
          </w:tcPr>
          <w:p w14:paraId="56326334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3232C02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3EA855FB" w14:textId="77777777" w:rsidTr="009F5E53">
        <w:trPr>
          <w:trHeight w:val="353"/>
        </w:trPr>
        <w:tc>
          <w:tcPr>
            <w:tcW w:w="1101" w:type="dxa"/>
          </w:tcPr>
          <w:p w14:paraId="6EB9E331" w14:textId="77777777" w:rsidR="003E10F3" w:rsidRPr="000773E9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421A88A6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potrafi działać zespołowo udzielając pomocy w trudnych warunkach terenowych w dzień i w nocy oraz w warunkach znacznego obciążenia fizycznego i psychicznego; </w:t>
            </w:r>
          </w:p>
        </w:tc>
        <w:tc>
          <w:tcPr>
            <w:tcW w:w="1559" w:type="dxa"/>
            <w:gridSpan w:val="3"/>
            <w:vAlign w:val="center"/>
          </w:tcPr>
          <w:p w14:paraId="7CB85F2D" w14:textId="17884E6D" w:rsidR="003E10F3" w:rsidRPr="00BF6794" w:rsidRDefault="003E10F3" w:rsidP="003E10F3">
            <w:pPr>
              <w:rPr>
                <w:rFonts w:ascii="Times New Roman" w:hAnsi="Times New Roman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1</w:t>
            </w:r>
          </w:p>
        </w:tc>
        <w:tc>
          <w:tcPr>
            <w:tcW w:w="2552" w:type="dxa"/>
            <w:gridSpan w:val="4"/>
          </w:tcPr>
          <w:p w14:paraId="48282A2C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578397EB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3A731762" w14:textId="77777777" w:rsidTr="009F5E53">
        <w:trPr>
          <w:trHeight w:val="792"/>
        </w:trPr>
        <w:tc>
          <w:tcPr>
            <w:tcW w:w="1101" w:type="dxa"/>
          </w:tcPr>
          <w:p w14:paraId="5AF762F6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0EF91F86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ważności zachowania w sposób profesjonalny i przestrzegania zasad etyki zawodowej; </w:t>
            </w:r>
          </w:p>
        </w:tc>
        <w:tc>
          <w:tcPr>
            <w:tcW w:w="1559" w:type="dxa"/>
            <w:gridSpan w:val="3"/>
            <w:vAlign w:val="center"/>
          </w:tcPr>
          <w:p w14:paraId="0CA77BA0" w14:textId="11341196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2</w:t>
            </w:r>
          </w:p>
        </w:tc>
        <w:tc>
          <w:tcPr>
            <w:tcW w:w="2552" w:type="dxa"/>
            <w:gridSpan w:val="4"/>
          </w:tcPr>
          <w:p w14:paraId="103E6153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232B6D4F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495799FB" w14:textId="77777777" w:rsidTr="009F5E53">
        <w:trPr>
          <w:trHeight w:val="792"/>
        </w:trPr>
        <w:tc>
          <w:tcPr>
            <w:tcW w:w="1101" w:type="dxa"/>
          </w:tcPr>
          <w:p w14:paraId="2AA730AD" w14:textId="7D8697B4" w:rsidR="003E10F3" w:rsidRPr="003A13AB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gridSpan w:val="5"/>
          </w:tcPr>
          <w:p w14:paraId="6B03144B" w14:textId="2A3A8EBE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odpowiedzialności za wspólnie realizowane zadania związaną z pracą zespołową; </w:t>
            </w:r>
          </w:p>
        </w:tc>
        <w:tc>
          <w:tcPr>
            <w:tcW w:w="1559" w:type="dxa"/>
            <w:gridSpan w:val="3"/>
            <w:vAlign w:val="center"/>
          </w:tcPr>
          <w:p w14:paraId="702E6AF8" w14:textId="1593672F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3</w:t>
            </w:r>
          </w:p>
        </w:tc>
        <w:tc>
          <w:tcPr>
            <w:tcW w:w="2552" w:type="dxa"/>
            <w:gridSpan w:val="4"/>
          </w:tcPr>
          <w:p w14:paraId="3FCA9152" w14:textId="281BF057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5935DFEA" w14:textId="52E00150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02DBE7C8" w14:textId="769F2D61" w:rsidR="003E10F3" w:rsidRPr="007D07DE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04E09DF6" w14:textId="77777777" w:rsidTr="009F5E53">
        <w:trPr>
          <w:trHeight w:val="792"/>
        </w:trPr>
        <w:tc>
          <w:tcPr>
            <w:tcW w:w="1101" w:type="dxa"/>
          </w:tcPr>
          <w:p w14:paraId="5FB8F88C" w14:textId="7DE0504A" w:rsidR="003E10F3" w:rsidRPr="003A13AB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5"/>
          </w:tcPr>
          <w:p w14:paraId="56240C8B" w14:textId="2382D575" w:rsidR="003E10F3" w:rsidRPr="00220FF1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 xml:space="preserve">- </w:t>
            </w:r>
            <w:r w:rsidRPr="00BF6794">
              <w:rPr>
                <w:rFonts w:ascii="Times" w:hAnsi="Times"/>
                <w:sz w:val="24"/>
                <w:szCs w:val="24"/>
              </w:rPr>
              <w:t>okazuje szacunek wobec pacjenta i zrozumienie dla różnic światopoglądowych i kulturowych;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400209BC" w14:textId="52EA38AF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4</w:t>
            </w:r>
          </w:p>
        </w:tc>
        <w:tc>
          <w:tcPr>
            <w:tcW w:w="2552" w:type="dxa"/>
            <w:gridSpan w:val="4"/>
          </w:tcPr>
          <w:p w14:paraId="293C57F3" w14:textId="539CE1D7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0B06D947" w14:textId="4490DBD5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20CA1DA9" w14:textId="044E5559" w:rsidR="003E10F3" w:rsidRPr="007D07DE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>METODY WERYFIKACJI OSIĄGNĘCIA ZAMIERZONYCH EFEKTÓW KSZTAŁCENIA</w:t>
            </w:r>
          </w:p>
          <w:p w14:paraId="5D7FBA1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014E7527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EC13026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2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19CD81A8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25</w:t>
            </w: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3284F5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DF12E4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DF12E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28336993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7D2A6B4D" w:rsidR="006F7C8B" w:rsidRPr="00DF12E4" w:rsidRDefault="00B16A76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09C35790" w:rsidR="006F7C8B" w:rsidRPr="00DF12E4" w:rsidRDefault="0052379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06E8F9A9" w:rsidR="006F7C8B" w:rsidRPr="00DF12E4" w:rsidRDefault="000D378C" w:rsidP="009E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51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00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121C" w:rsidRPr="000D378C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52355994" w:rsidR="00545E64" w:rsidRPr="00545E64" w:rsidRDefault="000D37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ogie obrażenia ciała- priorytety transport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2F804579" w:rsidR="008D121C" w:rsidRPr="00DF12E4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378C" w:rsidRPr="000D378C" w14:paraId="2D903EB9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7411" w14:textId="77777777" w:rsidR="000D378C" w:rsidRPr="00DF12E4" w:rsidRDefault="000D378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81" w14:textId="5EAF3A08" w:rsidR="000D378C" w:rsidRDefault="000D37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ytety w zaopatrywaniu chorych na miejscu zdarzen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7E6" w14:textId="66F5EC80" w:rsidR="000D378C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75A22A4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5194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07E" w14:textId="77FBCF91" w:rsidR="008D121C" w:rsidRPr="00545E64" w:rsidRDefault="000D378C" w:rsidP="000D3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a chorych do centrum uraz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52" w14:textId="341EEE2C" w:rsidR="008D121C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3762C0C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C07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03" w14:textId="668B6F24" w:rsidR="008D121C" w:rsidRPr="00545E64" w:rsidRDefault="000D37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jenci priorytetowi wg ITLS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38" w14:textId="12E45F7B" w:rsidR="008D121C" w:rsidRDefault="008D121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71216F2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CE70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0B1" w14:textId="0ED51A42" w:rsidR="008D121C" w:rsidRPr="00545E64" w:rsidRDefault="00F54BA0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Zasady segregacji chorych w SOR</w:t>
            </w:r>
            <w:r w:rsidR="00A2138C">
              <w:rPr>
                <w:rFonts w:ascii="Times New Roman" w:hAnsi="Times New Roman"/>
                <w:sz w:val="24"/>
                <w:szCs w:val="24"/>
              </w:rPr>
              <w:t xml:space="preserve"> – priorytety terapeutyczne</w:t>
            </w:r>
            <w:r w:rsidRPr="00545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79" w14:textId="6C1FCD99" w:rsidR="008D121C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5E929B8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2C06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401" w14:textId="62B3A466" w:rsidR="008D121C" w:rsidRPr="00545E64" w:rsidRDefault="00F54BA0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damage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54" w14:textId="6FD02453" w:rsidR="008D121C" w:rsidRDefault="008D121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02A1BC4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7B5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E5" w14:textId="45A1DC35" w:rsidR="008D121C" w:rsidRPr="00545E64" w:rsidRDefault="00A2138C" w:rsidP="00545E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sad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łynoterap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nog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żenia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ał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8C" w14:textId="5E2FA276" w:rsidR="008D121C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3BE3DDE5" w:rsidR="008D121C" w:rsidRPr="00A2138C" w:rsidRDefault="00A213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ępowanie z dziećmi z mnogimi obrażeniami ciał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558FD8EB" w:rsidR="008D121C" w:rsidRPr="00DF12E4" w:rsidRDefault="00A2138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0A937B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ECD5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4A1" w14:textId="1B8ACC46" w:rsidR="008D121C" w:rsidRPr="00A2138C" w:rsidRDefault="00A2138C" w:rsidP="00545E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nogie obrażenia ciała u pacjentów geriatrycznych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185" w14:textId="0DD7FF61" w:rsidR="008D121C" w:rsidRPr="00F54BA0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B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491643D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B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5FA" w14:textId="474F495E" w:rsidR="008D121C" w:rsidRPr="001043F5" w:rsidRDefault="001043F5" w:rsidP="004938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43F5">
              <w:rPr>
                <w:rFonts w:ascii="Times New Roman" w:hAnsi="Times New Roman"/>
                <w:b/>
                <w:sz w:val="24"/>
                <w:szCs w:val="24"/>
              </w:rPr>
              <w:t>Egzamin</w:t>
            </w:r>
            <w:r w:rsidR="00A2138C" w:rsidRPr="001043F5">
              <w:rPr>
                <w:rFonts w:ascii="Times New Roman" w:hAnsi="Times New Roman"/>
                <w:b/>
                <w:sz w:val="24"/>
                <w:szCs w:val="24"/>
              </w:rPr>
              <w:t xml:space="preserve"> -tes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E1A" w14:textId="43566D3F" w:rsidR="008D121C" w:rsidRPr="00F54BA0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B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76F34098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0197C73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765" w14:textId="77777777" w:rsidR="000F4D61" w:rsidRPr="00545E64" w:rsidRDefault="000F4D61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08F" w14:textId="061C729B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9E51EC" w14:paraId="7521B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8BFB1D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62D" w14:textId="77777777" w:rsidR="000F4D61" w:rsidRPr="00545E64" w:rsidRDefault="000F4D61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07E" w14:textId="3825946C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0BEDE86F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ia</w:t>
            </w:r>
          </w:p>
          <w:p w14:paraId="4EC7E948" w14:textId="20F9C8D1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F154358" w:rsidR="000F4D61" w:rsidRPr="00545E64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545E64">
              <w:rPr>
                <w:rFonts w:ascii="Times" w:eastAsia="Times New Roman" w:hAnsi="Times"/>
                <w:sz w:val="24"/>
                <w:szCs w:val="24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303B799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6236F8C6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114A189F" w:rsidR="000F4D61" w:rsidRPr="00DF12E4" w:rsidRDefault="0082272C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43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F4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</w:p>
        </w:tc>
      </w:tr>
      <w:tr w:rsidR="001043F5" w:rsidRPr="009072DC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321153E1" w:rsidR="001043F5" w:rsidRPr="00545E64" w:rsidRDefault="001043F5" w:rsidP="001043F5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ogie obrażenia ciała- priorytety transport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1C8E74FD" w:rsidR="001043F5" w:rsidRPr="00DF12E4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043F5" w:rsidRPr="009072DC" w14:paraId="5E8D889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07C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EBD" w14:textId="53CE2AE0" w:rsidR="001043F5" w:rsidRPr="00545E64" w:rsidRDefault="0082272C" w:rsidP="001043F5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- działania zesp</w:t>
            </w:r>
            <w:r w:rsidR="00CD539F">
              <w:rPr>
                <w:rFonts w:ascii="Times New Roman" w:hAnsi="Times New Roman"/>
                <w:sz w:val="24"/>
                <w:szCs w:val="24"/>
              </w:rPr>
              <w:t>oł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365" w14:textId="2734F781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043F5" w:rsidRPr="009072DC" w14:paraId="4923921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288F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41" w14:textId="35CEF300" w:rsidR="001043F5" w:rsidRPr="00CD539F" w:rsidRDefault="00CD539F" w:rsidP="0010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i monitorowania pacjentów z mnogimi obrażeniami ciał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B70" w14:textId="65BAB14C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043F5" w:rsidRPr="009072DC" w14:paraId="6FFAE702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888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1E" w14:textId="1A6E9643" w:rsidR="001043F5" w:rsidRPr="00545E64" w:rsidRDefault="00CD539F" w:rsidP="001043F5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uma team – skład, rola członków, zadania ratownika medy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333" w14:textId="52A8E801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043F5" w:rsidRPr="009072DC" w14:paraId="34C13FF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2022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A9" w14:textId="25644C31" w:rsidR="001043F5" w:rsidRPr="00545E64" w:rsidRDefault="001043F5" w:rsidP="00CD539F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nogie obrażenia ciała- priorytety </w:t>
            </w:r>
            <w:r w:rsidR="00CD539F">
              <w:rPr>
                <w:rFonts w:ascii="Times New Roman" w:hAnsi="Times New Roman"/>
                <w:sz w:val="24"/>
                <w:szCs w:val="24"/>
              </w:rPr>
              <w:t>terapeutycz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4DC" w14:textId="5E944F11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0BC2" w:rsidRPr="009072DC" w14:paraId="1E2CE5E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E70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139" w14:textId="0758BAE8" w:rsidR="003F0BC2" w:rsidRPr="00CD539F" w:rsidRDefault="00CD539F" w:rsidP="000F4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yka obrazowa w mnogich obrażeniach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F0" w14:textId="6DB35BE9" w:rsidR="003F0BC2" w:rsidRDefault="0006152D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0BC2" w:rsidRPr="009072DC" w14:paraId="79A37D5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28BC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60" w14:textId="2AAF0603" w:rsidR="003F0BC2" w:rsidRPr="00545E64" w:rsidRDefault="0006152D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praktyczny</w:t>
            </w:r>
            <w:r w:rsidR="003F0BC2" w:rsidRPr="00545E64">
              <w:rPr>
                <w:rFonts w:ascii="Times" w:hAnsi="Times"/>
                <w:sz w:val="24"/>
                <w:szCs w:val="24"/>
              </w:rPr>
              <w:t xml:space="preserve">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2A" w14:textId="08D45146" w:rsidR="003F0BC2" w:rsidRDefault="0006152D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9072DC" w14:paraId="00C3F57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D92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B7A" w14:textId="36A775C5" w:rsidR="00CF3EE4" w:rsidRPr="00622918" w:rsidRDefault="00CF3EE4" w:rsidP="00CF3EE4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88" w14:textId="19DD7A92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9072DC" w14:paraId="6409C865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7B9D11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92" w14:textId="7DF92203" w:rsidR="00CF3EE4" w:rsidRPr="00622918" w:rsidRDefault="00CF3EE4" w:rsidP="00CF3EE4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123" w14:textId="60B3F5E0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9072DC" w14:paraId="20A88749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6F16A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FD0" w14:textId="5FBA8EAE" w:rsidR="00CF3EE4" w:rsidRPr="00255449" w:rsidRDefault="00CF3EE4" w:rsidP="00CF3EE4">
            <w:pPr>
              <w:spacing w:after="0" w:line="240" w:lineRule="auto"/>
              <w:rPr>
                <w:rFonts w:ascii="Times New Roman" w:hAnsi="Times New Roman"/>
              </w:rPr>
            </w:pPr>
            <w:r w:rsidRPr="005B00B7"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09" w14:textId="72EC6D1C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CF3EE4" w:rsidRPr="00DF12E4" w:rsidRDefault="00CF3EE4" w:rsidP="00CF3EE4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6315D3D4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1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CF3EE4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</w:p>
        </w:tc>
      </w:tr>
      <w:tr w:rsidR="00CF3EE4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424140BE" w:rsidR="00CF3EE4" w:rsidRPr="00F610A0" w:rsidRDefault="00AA088B" w:rsidP="00CF3E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rażenia głowy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4597E206" w:rsidR="00CF3EE4" w:rsidRPr="00DF12E4" w:rsidRDefault="002B45CD" w:rsidP="002B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38E60914" w:rsidR="00CF3EE4" w:rsidRPr="00B50CFF" w:rsidRDefault="00AA088B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rażenia jamy brzusznej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5B621D9C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7547187D" w:rsidR="00CF3EE4" w:rsidRPr="00E004B7" w:rsidRDefault="00AA088B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łynoterap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we wstrząsie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2E4B1CBE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55F2EF14" w:rsidR="00CF3EE4" w:rsidRPr="00DF12E4" w:rsidRDefault="007D0A31" w:rsidP="00AA08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sady resu</w:t>
            </w:r>
            <w:r w:rsidR="00A82971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cytacji krążeniowo-oddechowej </w:t>
            </w:r>
            <w:r w:rsidR="00AA088B">
              <w:rPr>
                <w:rFonts w:ascii="Times New Roman" w:hAnsi="Times New Roman"/>
                <w:sz w:val="24"/>
              </w:rPr>
              <w:t>ciężarnych</w:t>
            </w:r>
            <w:r>
              <w:rPr>
                <w:rFonts w:ascii="Times New Roman" w:hAnsi="Times New Roman"/>
                <w:sz w:val="24"/>
              </w:rPr>
              <w:t xml:space="preserve"> z mnogimi obrażeniami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744AC88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AA088B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52B28173" w:rsidR="00CF3EE4" w:rsidRPr="00C92581" w:rsidRDefault="00C92581" w:rsidP="00CF3EE4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C92581">
              <w:rPr>
                <w:rFonts w:ascii="Times" w:hAnsi="Times"/>
                <w:sz w:val="24"/>
                <w:szCs w:val="26"/>
                <w:lang w:val="en-US"/>
              </w:rPr>
              <w:t>P</w:t>
            </w:r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omoc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medyczna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w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zdarzeniach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masowych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i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katastrofa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561F05EF" w:rsidR="00CF3EE4" w:rsidRPr="00DF12E4" w:rsidRDefault="00AA088B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A088B" w:rsidRPr="00AA088B" w14:paraId="49DD9EB9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6943" w14:textId="77777777" w:rsidR="00AA088B" w:rsidRPr="00DF12E4" w:rsidRDefault="00AA088B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D98" w14:textId="77777777" w:rsidR="00AA088B" w:rsidRPr="00DF12E4" w:rsidRDefault="00AA088B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C9A" w14:textId="77777777" w:rsidR="00AA088B" w:rsidRPr="00DF12E4" w:rsidRDefault="00AA088B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CF3EE4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CF3EE4" w:rsidRPr="00DF12E4" w:rsidRDefault="00CF3EE4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CF3EE4" w:rsidRDefault="00CF3EE4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71EB45A3" w14:textId="77777777" w:rsidR="00CF3EE4" w:rsidRDefault="00CF3EE4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Medipage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 r. </w:t>
                  </w:r>
                </w:p>
                <w:p w14:paraId="265DB373" w14:textId="77777777" w:rsidR="00CF6E56" w:rsidRDefault="00CF6E56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ła P, Machała W. Postępowanie w obrażeniach ciała w praktyce SOR. PZWL, Warszawa 2015.</w:t>
                  </w:r>
                </w:p>
                <w:p w14:paraId="6EDF5EDE" w14:textId="73BA199E" w:rsidR="00C94D0C" w:rsidRDefault="00CF6E56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ła P, Machała W.  Postępowanie przedszpitalne w obrażeniach ciała  PZWL, Warszawa 2015</w:t>
                  </w:r>
                </w:p>
                <w:p w14:paraId="54A73C15" w14:textId="402AB7AB" w:rsidR="00CF3EE4" w:rsidRPr="00DF12E4" w:rsidRDefault="00CF3EE4" w:rsidP="006F3295">
                  <w:pPr>
                    <w:framePr w:hSpace="141" w:wrap="around" w:vAnchor="text" w:hAnchor="margin" w:xAlign="center" w:y="-133"/>
                    <w:spacing w:after="0" w:line="240" w:lineRule="auto"/>
                    <w:ind w:left="72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4D9A2E" w14:textId="77777777" w:rsidR="00CF3EE4" w:rsidRPr="00DF12E4" w:rsidRDefault="00CF3EE4" w:rsidP="00CF3E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CF3EE4" w:rsidRPr="00DF12E4" w:rsidRDefault="00CF3EE4" w:rsidP="00CF3E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CF3EE4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CF3EE4" w:rsidRDefault="00CF3EE4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Ł.Szarpak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6698C707" w14:textId="549AE6B3" w:rsidR="00CF3EE4" w:rsidRPr="00DF12E4" w:rsidRDefault="00CF3EE4" w:rsidP="006F3295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kubaszk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d.po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Medycyna Ratunkowa NMS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ocla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08</w:t>
                  </w:r>
                </w:p>
                <w:p w14:paraId="7A437EB7" w14:textId="77777777" w:rsidR="00CF3EE4" w:rsidRPr="00DF12E4" w:rsidRDefault="00CF3EE4" w:rsidP="006F3295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CF3EE4" w:rsidRPr="00DF12E4" w:rsidRDefault="00CF3EE4" w:rsidP="006F3295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CF3EE4" w:rsidRPr="00DF12E4" w:rsidRDefault="00CF3EE4" w:rsidP="006F3295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CF3EE4" w:rsidRPr="00DF12E4" w:rsidRDefault="00CF3EE4" w:rsidP="00CF3E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CF3EE4" w:rsidRPr="00DF12E4" w:rsidRDefault="00CF3EE4" w:rsidP="00CF3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CF3EE4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CF3EE4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</w:tr>
      <w:tr w:rsidR="00CF3EE4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CF3EE4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EE4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ARUNKI UZYSKANIA ZALICZENIA PRZEDMIOTU: </w:t>
            </w:r>
          </w:p>
          <w:p w14:paraId="57C8533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CF3EE4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lastRenderedPageBreak/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CF3EE4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Oświadczenie i podpis prowadzącego zajęcia </w:t>
            </w:r>
          </w:p>
          <w:p w14:paraId="60728E5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Data……………………………………………                                                                                                               ………………………………………………….</w:t>
            </w:r>
          </w:p>
        </w:tc>
      </w:tr>
      <w:tr w:rsidR="00CF3EE4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 xml:space="preserve">PODPIS KIEROWNIKA JEDNOSTKI PROWADZĄCEJ ZAJĘCIA </w:t>
            </w:r>
          </w:p>
          <w:p w14:paraId="475BBB8B" w14:textId="77777777" w:rsidR="00CF3EE4" w:rsidRPr="00DF12E4" w:rsidRDefault="00CF3EE4" w:rsidP="00CF3EE4">
            <w:pPr>
              <w:pStyle w:val="Default"/>
            </w:pPr>
          </w:p>
          <w:p w14:paraId="25369AA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CF3EE4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Jerzy Robert Ładny, Marzena Wojewódzka-</w:t>
            </w:r>
            <w:proofErr w:type="spellStart"/>
            <w:r w:rsidRPr="00DF12E4">
              <w:rPr>
                <w:b/>
                <w:bCs/>
              </w:rPr>
              <w:t>Żelezniakowicz</w:t>
            </w:r>
            <w:proofErr w:type="spellEnd"/>
          </w:p>
        </w:tc>
      </w:tr>
      <w:tr w:rsidR="00CF3EE4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CF3EE4" w:rsidRPr="00DF12E4" w:rsidRDefault="00CF3EE4" w:rsidP="00CF3EE4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t>AKCEPTACJA DZIEKANA WYDZIAŁU</w:t>
            </w:r>
          </w:p>
          <w:p w14:paraId="24C42008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</w:p>
        </w:tc>
      </w:tr>
      <w:tr w:rsidR="00CF3EE4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Data……………………………………………                                                             ……………………………………………………………….</w:t>
            </w:r>
          </w:p>
          <w:p w14:paraId="2F6A9E20" w14:textId="77777777" w:rsidR="00CF3EE4" w:rsidRPr="00DF12E4" w:rsidRDefault="00CF3EE4" w:rsidP="00CF3EE4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2379" w14:textId="77777777" w:rsidR="00C94D0C" w:rsidRDefault="00C94D0C" w:rsidP="000B464C">
      <w:pPr>
        <w:spacing w:after="0" w:line="240" w:lineRule="auto"/>
      </w:pPr>
      <w:r>
        <w:separator/>
      </w:r>
    </w:p>
  </w:endnote>
  <w:endnote w:type="continuationSeparator" w:id="0">
    <w:p w14:paraId="7B9D63E0" w14:textId="77777777" w:rsidR="00C94D0C" w:rsidRDefault="00C94D0C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Pr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2C1C" w14:textId="77777777" w:rsidR="00C94D0C" w:rsidRDefault="00C94D0C" w:rsidP="000B464C">
      <w:pPr>
        <w:spacing w:after="0" w:line="240" w:lineRule="auto"/>
      </w:pPr>
      <w:r>
        <w:separator/>
      </w:r>
    </w:p>
  </w:footnote>
  <w:footnote w:type="continuationSeparator" w:id="0">
    <w:p w14:paraId="4647EA8C" w14:textId="77777777" w:rsidR="00C94D0C" w:rsidRDefault="00C94D0C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20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6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022AC"/>
    <w:rsid w:val="00011A52"/>
    <w:rsid w:val="000279DD"/>
    <w:rsid w:val="000327A6"/>
    <w:rsid w:val="00032B05"/>
    <w:rsid w:val="00041E28"/>
    <w:rsid w:val="00050223"/>
    <w:rsid w:val="00056E23"/>
    <w:rsid w:val="0006152D"/>
    <w:rsid w:val="0006473B"/>
    <w:rsid w:val="000773E9"/>
    <w:rsid w:val="00082BAF"/>
    <w:rsid w:val="000845C9"/>
    <w:rsid w:val="0008558D"/>
    <w:rsid w:val="000944B3"/>
    <w:rsid w:val="000B464C"/>
    <w:rsid w:val="000C1AC5"/>
    <w:rsid w:val="000C3066"/>
    <w:rsid w:val="000D346F"/>
    <w:rsid w:val="000D378C"/>
    <w:rsid w:val="000D4B83"/>
    <w:rsid w:val="000F4D61"/>
    <w:rsid w:val="000F6B3E"/>
    <w:rsid w:val="001043F5"/>
    <w:rsid w:val="00105770"/>
    <w:rsid w:val="00111469"/>
    <w:rsid w:val="001147EF"/>
    <w:rsid w:val="00125DF7"/>
    <w:rsid w:val="001266B4"/>
    <w:rsid w:val="00134556"/>
    <w:rsid w:val="0014653E"/>
    <w:rsid w:val="00163CE2"/>
    <w:rsid w:val="001711CC"/>
    <w:rsid w:val="00173F43"/>
    <w:rsid w:val="001773AA"/>
    <w:rsid w:val="00182760"/>
    <w:rsid w:val="001A0559"/>
    <w:rsid w:val="001A1058"/>
    <w:rsid w:val="001A36C8"/>
    <w:rsid w:val="001A56EE"/>
    <w:rsid w:val="001A6364"/>
    <w:rsid w:val="001A6D18"/>
    <w:rsid w:val="001D159F"/>
    <w:rsid w:val="001F3324"/>
    <w:rsid w:val="001F7C8A"/>
    <w:rsid w:val="00211320"/>
    <w:rsid w:val="0021224B"/>
    <w:rsid w:val="00213DB6"/>
    <w:rsid w:val="00220FF1"/>
    <w:rsid w:val="00226D87"/>
    <w:rsid w:val="002436D6"/>
    <w:rsid w:val="00255449"/>
    <w:rsid w:val="00263557"/>
    <w:rsid w:val="00264CF9"/>
    <w:rsid w:val="00283B7E"/>
    <w:rsid w:val="00293D28"/>
    <w:rsid w:val="00295612"/>
    <w:rsid w:val="002A4156"/>
    <w:rsid w:val="002B45CD"/>
    <w:rsid w:val="002F3D1A"/>
    <w:rsid w:val="00311D4E"/>
    <w:rsid w:val="003230B6"/>
    <w:rsid w:val="00332914"/>
    <w:rsid w:val="0033695D"/>
    <w:rsid w:val="00336A41"/>
    <w:rsid w:val="003469F2"/>
    <w:rsid w:val="00356A88"/>
    <w:rsid w:val="00362B80"/>
    <w:rsid w:val="00380772"/>
    <w:rsid w:val="0038686A"/>
    <w:rsid w:val="003939B8"/>
    <w:rsid w:val="003A02B6"/>
    <w:rsid w:val="003A13AB"/>
    <w:rsid w:val="003A73ED"/>
    <w:rsid w:val="003A74AF"/>
    <w:rsid w:val="003B003E"/>
    <w:rsid w:val="003B2B41"/>
    <w:rsid w:val="003B3E2D"/>
    <w:rsid w:val="003B526A"/>
    <w:rsid w:val="003C049A"/>
    <w:rsid w:val="003C360B"/>
    <w:rsid w:val="003C7A18"/>
    <w:rsid w:val="003D0F7D"/>
    <w:rsid w:val="003D3353"/>
    <w:rsid w:val="003D5401"/>
    <w:rsid w:val="003E10F3"/>
    <w:rsid w:val="003F0BC2"/>
    <w:rsid w:val="003F1F1B"/>
    <w:rsid w:val="003F4C91"/>
    <w:rsid w:val="0040707A"/>
    <w:rsid w:val="0041339B"/>
    <w:rsid w:val="00416333"/>
    <w:rsid w:val="00423221"/>
    <w:rsid w:val="00437659"/>
    <w:rsid w:val="004414BA"/>
    <w:rsid w:val="004416C1"/>
    <w:rsid w:val="00444511"/>
    <w:rsid w:val="00453A55"/>
    <w:rsid w:val="004567C6"/>
    <w:rsid w:val="00471063"/>
    <w:rsid w:val="00475BBA"/>
    <w:rsid w:val="004926F4"/>
    <w:rsid w:val="00493841"/>
    <w:rsid w:val="00493C72"/>
    <w:rsid w:val="004B45CD"/>
    <w:rsid w:val="004C42A5"/>
    <w:rsid w:val="004C5B68"/>
    <w:rsid w:val="004C6CCF"/>
    <w:rsid w:val="004D4F1F"/>
    <w:rsid w:val="004E5CEA"/>
    <w:rsid w:val="004F234D"/>
    <w:rsid w:val="004F2F58"/>
    <w:rsid w:val="004F2FDB"/>
    <w:rsid w:val="00500ACE"/>
    <w:rsid w:val="005201A8"/>
    <w:rsid w:val="00523792"/>
    <w:rsid w:val="005322BF"/>
    <w:rsid w:val="00536BD5"/>
    <w:rsid w:val="005412A6"/>
    <w:rsid w:val="0054545A"/>
    <w:rsid w:val="00545E64"/>
    <w:rsid w:val="005476A5"/>
    <w:rsid w:val="00547A55"/>
    <w:rsid w:val="00557D30"/>
    <w:rsid w:val="00586F02"/>
    <w:rsid w:val="00594BFC"/>
    <w:rsid w:val="005A60C0"/>
    <w:rsid w:val="005B05A2"/>
    <w:rsid w:val="005D0F8A"/>
    <w:rsid w:val="005F78BD"/>
    <w:rsid w:val="0060642E"/>
    <w:rsid w:val="00610DAD"/>
    <w:rsid w:val="00615755"/>
    <w:rsid w:val="00617FF4"/>
    <w:rsid w:val="00623E95"/>
    <w:rsid w:val="006267F5"/>
    <w:rsid w:val="00626B86"/>
    <w:rsid w:val="006412CC"/>
    <w:rsid w:val="00645C68"/>
    <w:rsid w:val="00670E9B"/>
    <w:rsid w:val="00691670"/>
    <w:rsid w:val="00694108"/>
    <w:rsid w:val="006A5C95"/>
    <w:rsid w:val="006B1C56"/>
    <w:rsid w:val="006B368D"/>
    <w:rsid w:val="006C4A59"/>
    <w:rsid w:val="006E7583"/>
    <w:rsid w:val="006F0FA6"/>
    <w:rsid w:val="006F3161"/>
    <w:rsid w:val="006F3295"/>
    <w:rsid w:val="006F5ED7"/>
    <w:rsid w:val="006F7C8B"/>
    <w:rsid w:val="00713CFA"/>
    <w:rsid w:val="00716D14"/>
    <w:rsid w:val="007208D4"/>
    <w:rsid w:val="007469F6"/>
    <w:rsid w:val="00760303"/>
    <w:rsid w:val="00761399"/>
    <w:rsid w:val="00762183"/>
    <w:rsid w:val="00762B35"/>
    <w:rsid w:val="0077680D"/>
    <w:rsid w:val="00781C7C"/>
    <w:rsid w:val="0079397C"/>
    <w:rsid w:val="007A1B5C"/>
    <w:rsid w:val="007A7C27"/>
    <w:rsid w:val="007B115E"/>
    <w:rsid w:val="007D0A31"/>
    <w:rsid w:val="007D100A"/>
    <w:rsid w:val="007D4687"/>
    <w:rsid w:val="00803358"/>
    <w:rsid w:val="00805059"/>
    <w:rsid w:val="00812FE6"/>
    <w:rsid w:val="0081379E"/>
    <w:rsid w:val="00814C22"/>
    <w:rsid w:val="00815A8C"/>
    <w:rsid w:val="00815F20"/>
    <w:rsid w:val="0082272C"/>
    <w:rsid w:val="008231E1"/>
    <w:rsid w:val="00826748"/>
    <w:rsid w:val="00830333"/>
    <w:rsid w:val="00832007"/>
    <w:rsid w:val="00835962"/>
    <w:rsid w:val="00837D89"/>
    <w:rsid w:val="0084009F"/>
    <w:rsid w:val="0085495A"/>
    <w:rsid w:val="00854DA2"/>
    <w:rsid w:val="00867C7E"/>
    <w:rsid w:val="00875978"/>
    <w:rsid w:val="008925ED"/>
    <w:rsid w:val="00895297"/>
    <w:rsid w:val="008B0797"/>
    <w:rsid w:val="008C0F70"/>
    <w:rsid w:val="008D10D1"/>
    <w:rsid w:val="008D121C"/>
    <w:rsid w:val="008D1FD1"/>
    <w:rsid w:val="008D3706"/>
    <w:rsid w:val="008D3F34"/>
    <w:rsid w:val="008D5ADE"/>
    <w:rsid w:val="008D7701"/>
    <w:rsid w:val="008E4A56"/>
    <w:rsid w:val="008E4B78"/>
    <w:rsid w:val="008F506A"/>
    <w:rsid w:val="00901C4E"/>
    <w:rsid w:val="00901F20"/>
    <w:rsid w:val="009072DC"/>
    <w:rsid w:val="00913153"/>
    <w:rsid w:val="00920B4C"/>
    <w:rsid w:val="00923462"/>
    <w:rsid w:val="00923A8B"/>
    <w:rsid w:val="00951CD4"/>
    <w:rsid w:val="00954960"/>
    <w:rsid w:val="00955CBC"/>
    <w:rsid w:val="009664B4"/>
    <w:rsid w:val="009724C8"/>
    <w:rsid w:val="00986DD9"/>
    <w:rsid w:val="009A4CEF"/>
    <w:rsid w:val="009B3FDD"/>
    <w:rsid w:val="009B4112"/>
    <w:rsid w:val="009B687D"/>
    <w:rsid w:val="009C0105"/>
    <w:rsid w:val="009D4413"/>
    <w:rsid w:val="009D561C"/>
    <w:rsid w:val="009E2EC5"/>
    <w:rsid w:val="009E51EC"/>
    <w:rsid w:val="009E7280"/>
    <w:rsid w:val="009F4FE6"/>
    <w:rsid w:val="009F5E53"/>
    <w:rsid w:val="00A005B9"/>
    <w:rsid w:val="00A06CD2"/>
    <w:rsid w:val="00A2138C"/>
    <w:rsid w:val="00A229BF"/>
    <w:rsid w:val="00A273C5"/>
    <w:rsid w:val="00A43982"/>
    <w:rsid w:val="00A46EF7"/>
    <w:rsid w:val="00A47099"/>
    <w:rsid w:val="00A51D2A"/>
    <w:rsid w:val="00A634DE"/>
    <w:rsid w:val="00A7266B"/>
    <w:rsid w:val="00A80191"/>
    <w:rsid w:val="00A82971"/>
    <w:rsid w:val="00A84994"/>
    <w:rsid w:val="00A942A1"/>
    <w:rsid w:val="00A95BF5"/>
    <w:rsid w:val="00AA088B"/>
    <w:rsid w:val="00AA725E"/>
    <w:rsid w:val="00AA7E99"/>
    <w:rsid w:val="00AC1D70"/>
    <w:rsid w:val="00AC3C85"/>
    <w:rsid w:val="00AD0689"/>
    <w:rsid w:val="00AE2144"/>
    <w:rsid w:val="00AE58EF"/>
    <w:rsid w:val="00AE6BF4"/>
    <w:rsid w:val="00AF0257"/>
    <w:rsid w:val="00AF3DF9"/>
    <w:rsid w:val="00AF442D"/>
    <w:rsid w:val="00AF7ED2"/>
    <w:rsid w:val="00B02BD3"/>
    <w:rsid w:val="00B02F4A"/>
    <w:rsid w:val="00B03839"/>
    <w:rsid w:val="00B051EA"/>
    <w:rsid w:val="00B05A0E"/>
    <w:rsid w:val="00B16A76"/>
    <w:rsid w:val="00B50CFF"/>
    <w:rsid w:val="00B61A5A"/>
    <w:rsid w:val="00B61CEF"/>
    <w:rsid w:val="00B6307A"/>
    <w:rsid w:val="00B724E6"/>
    <w:rsid w:val="00B8173D"/>
    <w:rsid w:val="00B81AC8"/>
    <w:rsid w:val="00B8761A"/>
    <w:rsid w:val="00B915F0"/>
    <w:rsid w:val="00B929DF"/>
    <w:rsid w:val="00B94D4F"/>
    <w:rsid w:val="00BB58DF"/>
    <w:rsid w:val="00BC18F9"/>
    <w:rsid w:val="00BE28DF"/>
    <w:rsid w:val="00BE4B3E"/>
    <w:rsid w:val="00BE7581"/>
    <w:rsid w:val="00BF3728"/>
    <w:rsid w:val="00BF6794"/>
    <w:rsid w:val="00BF7BD4"/>
    <w:rsid w:val="00C00598"/>
    <w:rsid w:val="00C04CFB"/>
    <w:rsid w:val="00C26FE2"/>
    <w:rsid w:val="00C32FC6"/>
    <w:rsid w:val="00C40667"/>
    <w:rsid w:val="00C73063"/>
    <w:rsid w:val="00C732BC"/>
    <w:rsid w:val="00C76C4D"/>
    <w:rsid w:val="00C92581"/>
    <w:rsid w:val="00C94D0C"/>
    <w:rsid w:val="00CA18F2"/>
    <w:rsid w:val="00CA750A"/>
    <w:rsid w:val="00CB25AD"/>
    <w:rsid w:val="00CB61AE"/>
    <w:rsid w:val="00CC7781"/>
    <w:rsid w:val="00CD539F"/>
    <w:rsid w:val="00CF2660"/>
    <w:rsid w:val="00CF3B68"/>
    <w:rsid w:val="00CF3EE4"/>
    <w:rsid w:val="00CF5222"/>
    <w:rsid w:val="00CF6E56"/>
    <w:rsid w:val="00D046C2"/>
    <w:rsid w:val="00D10D25"/>
    <w:rsid w:val="00D13FCF"/>
    <w:rsid w:val="00D1629A"/>
    <w:rsid w:val="00D2335E"/>
    <w:rsid w:val="00D34F1C"/>
    <w:rsid w:val="00D42E4E"/>
    <w:rsid w:val="00D44937"/>
    <w:rsid w:val="00D46A44"/>
    <w:rsid w:val="00D53A4B"/>
    <w:rsid w:val="00D559ED"/>
    <w:rsid w:val="00D615CD"/>
    <w:rsid w:val="00D72515"/>
    <w:rsid w:val="00D749D5"/>
    <w:rsid w:val="00D776EB"/>
    <w:rsid w:val="00D83C5F"/>
    <w:rsid w:val="00DA2ECF"/>
    <w:rsid w:val="00DA3766"/>
    <w:rsid w:val="00DA4988"/>
    <w:rsid w:val="00DB7AC6"/>
    <w:rsid w:val="00DC3416"/>
    <w:rsid w:val="00DD0118"/>
    <w:rsid w:val="00DF0A62"/>
    <w:rsid w:val="00DF12E4"/>
    <w:rsid w:val="00DF3A66"/>
    <w:rsid w:val="00E004B7"/>
    <w:rsid w:val="00E066D4"/>
    <w:rsid w:val="00E104BB"/>
    <w:rsid w:val="00E131C1"/>
    <w:rsid w:val="00E24035"/>
    <w:rsid w:val="00E33FA2"/>
    <w:rsid w:val="00E349EE"/>
    <w:rsid w:val="00E76350"/>
    <w:rsid w:val="00E920E3"/>
    <w:rsid w:val="00E95A6F"/>
    <w:rsid w:val="00EA0493"/>
    <w:rsid w:val="00EB3B0A"/>
    <w:rsid w:val="00EB3EBD"/>
    <w:rsid w:val="00ED35E4"/>
    <w:rsid w:val="00EE2E2A"/>
    <w:rsid w:val="00EE4488"/>
    <w:rsid w:val="00EF0D11"/>
    <w:rsid w:val="00F1284E"/>
    <w:rsid w:val="00F16612"/>
    <w:rsid w:val="00F16D19"/>
    <w:rsid w:val="00F21DEF"/>
    <w:rsid w:val="00F21E45"/>
    <w:rsid w:val="00F432CE"/>
    <w:rsid w:val="00F47F43"/>
    <w:rsid w:val="00F53ACC"/>
    <w:rsid w:val="00F54BA0"/>
    <w:rsid w:val="00F610A0"/>
    <w:rsid w:val="00F67C81"/>
    <w:rsid w:val="00F90D4E"/>
    <w:rsid w:val="00FA4694"/>
    <w:rsid w:val="00FB2CE5"/>
    <w:rsid w:val="00FB7475"/>
    <w:rsid w:val="00FC7FF9"/>
    <w:rsid w:val="00FF2FF5"/>
    <w:rsid w:val="00FF37D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97BEC-E4CA-3644-B756-8742B3B1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09</Words>
  <Characters>1265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</dc:creator>
  <cp:keywords/>
  <cp:lastModifiedBy>Marzena</cp:lastModifiedBy>
  <cp:revision>9</cp:revision>
  <cp:lastPrinted>2013-04-04T07:05:00Z</cp:lastPrinted>
  <dcterms:created xsi:type="dcterms:W3CDTF">2017-01-02T00:38:00Z</dcterms:created>
  <dcterms:modified xsi:type="dcterms:W3CDTF">2017-01-15T23:25:00Z</dcterms:modified>
</cp:coreProperties>
</file>